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D32A8D" w:rsidRPr="00D32A8D" w14:paraId="2CEFA0F4" w14:textId="77777777" w:rsidTr="00C359D0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C3680" w14:textId="77777777" w:rsidR="00D32A8D" w:rsidRPr="00696B6C" w:rsidRDefault="00D32A8D" w:rsidP="00D32A8D">
            <w:pPr>
              <w:spacing w:after="0"/>
              <w:contextualSpacing/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i/>
                <w:sz w:val="20"/>
                <w:szCs w:val="20"/>
                <w:u w:val="single"/>
              </w:rPr>
              <w:t>NUMER DROGI</w:t>
            </w:r>
            <w:r w:rsidRPr="00696B6C">
              <w:rPr>
                <w:rFonts w:ascii="Verdana" w:hAnsi="Verdana"/>
                <w:i/>
                <w:sz w:val="20"/>
                <w:szCs w:val="20"/>
                <w:u w:val="single"/>
              </w:rPr>
              <w:t>:</w:t>
            </w:r>
          </w:p>
          <w:p w14:paraId="74C3B9D1" w14:textId="77777777" w:rsidR="00D32A8D" w:rsidRPr="00696B6C" w:rsidRDefault="00D32A8D" w:rsidP="00D32A8D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00000"/>
                <w:sz w:val="32"/>
                <w:szCs w:val="32"/>
              </w:rPr>
              <w:t>4337W</w:t>
            </w:r>
          </w:p>
          <w:p w14:paraId="13BC87A8" w14:textId="77777777" w:rsidR="00D32A8D" w:rsidRPr="00526010" w:rsidRDefault="00D32A8D" w:rsidP="00D32A8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2601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14:paraId="42ACEDE8" w14:textId="77777777" w:rsidR="00D32A8D" w:rsidRPr="00526010" w:rsidRDefault="00D32A8D" w:rsidP="00D32A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6010">
              <w:rPr>
                <w:rFonts w:ascii="Times New Roman" w:hAnsi="Times New Roman" w:cs="Times New Roman"/>
                <w:b/>
                <w:sz w:val="24"/>
              </w:rPr>
              <w:t>Remont drogi powiatowej nr 4337W Stary Kraszew (ul. Szkolnej) – Nowy Kraszew (ul. Jana Pawła II)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26010">
              <w:rPr>
                <w:rFonts w:ascii="Times New Roman" w:hAnsi="Times New Roman" w:cs="Times New Roman"/>
                <w:b/>
                <w:sz w:val="24"/>
              </w:rPr>
              <w:t xml:space="preserve">gm. Klembów </w:t>
            </w:r>
          </w:p>
          <w:p w14:paraId="772A4D97" w14:textId="77777777" w:rsidR="00D32A8D" w:rsidRPr="00D32A8D" w:rsidRDefault="00D32A8D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1222CA54" w14:textId="7842CD75" w:rsidR="001A0C0A" w:rsidRPr="001A0C0A" w:rsidRDefault="001A0C0A" w:rsidP="001A0C0A">
      <w:pPr>
        <w:jc w:val="center"/>
        <w:rPr>
          <w:rFonts w:ascii="Times New Roman" w:hAnsi="Times New Roman" w:cs="Times New Roman"/>
          <w:b/>
          <w:sz w:val="24"/>
        </w:rPr>
      </w:pPr>
      <w:r w:rsidRPr="001A0C0A">
        <w:rPr>
          <w:rFonts w:ascii="Times New Roman" w:hAnsi="Times New Roman" w:cs="Times New Roman"/>
          <w:b/>
          <w:sz w:val="24"/>
        </w:rPr>
        <w:t>Formularz cenowy</w:t>
      </w:r>
    </w:p>
    <w:p w14:paraId="55241288" w14:textId="77777777" w:rsidR="001A0C0A" w:rsidRDefault="001A0C0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840"/>
        <w:gridCol w:w="2746"/>
        <w:gridCol w:w="1670"/>
        <w:gridCol w:w="1608"/>
        <w:gridCol w:w="1672"/>
      </w:tblGrid>
      <w:tr w:rsidR="001A0C0A" w:rsidRPr="00373980" w14:paraId="6F4E9A90" w14:textId="77777777" w:rsidTr="001A0C0A">
        <w:trPr>
          <w:trHeight w:val="330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F8DB" w14:textId="77777777" w:rsidR="001A0C0A" w:rsidRPr="00373980" w:rsidRDefault="001A0C0A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CD70" w14:textId="77777777" w:rsidR="001A0C0A" w:rsidRPr="00373980" w:rsidRDefault="001A0C0A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pct"/>
            <w:gridSpan w:val="2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8322066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73980">
              <w:rPr>
                <w:rFonts w:ascii="Calibri" w:eastAsia="Times New Roman" w:hAnsi="Calibri" w:cs="Calibri"/>
                <w:b/>
                <w:bCs/>
                <w:lang w:eastAsia="pl-PL"/>
              </w:rPr>
              <w:t>Zestawienie zbiorcze kosztów inwestycji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B34E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B7C4" w14:textId="77777777" w:rsidR="001A0C0A" w:rsidRPr="00373980" w:rsidRDefault="001A0C0A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0C0A" w:rsidRPr="00373980" w14:paraId="7407D3AB" w14:textId="77777777" w:rsidTr="001A0C0A">
        <w:trPr>
          <w:trHeight w:val="315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87A4" w14:textId="77777777" w:rsidR="001A0C0A" w:rsidRPr="00373980" w:rsidRDefault="001A0C0A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65D5" w14:textId="77777777" w:rsidR="001A0C0A" w:rsidRPr="00373980" w:rsidRDefault="001A0C0A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929F" w14:textId="77777777" w:rsidR="001A0C0A" w:rsidRPr="00373980" w:rsidRDefault="001A0C0A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8327" w14:textId="77777777" w:rsidR="001A0C0A" w:rsidRPr="00373980" w:rsidRDefault="001A0C0A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3B25" w14:textId="77777777" w:rsidR="001A0C0A" w:rsidRPr="00373980" w:rsidRDefault="001A0C0A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DB53" w14:textId="77777777" w:rsidR="001A0C0A" w:rsidRPr="00373980" w:rsidRDefault="001A0C0A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0C0A" w:rsidRPr="00373980" w14:paraId="1471FF29" w14:textId="77777777" w:rsidTr="001A0C0A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320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1425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PV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8A1D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anż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6A2" w14:textId="77777777" w:rsidR="001A0C0A" w:rsidRPr="00373980" w:rsidRDefault="001A0C0A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9764" w14:textId="77777777" w:rsidR="001A0C0A" w:rsidRPr="00373980" w:rsidRDefault="001A0C0A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1CD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1A0C0A" w:rsidRPr="00373980" w14:paraId="34B0BE38" w14:textId="77777777" w:rsidTr="001A0C0A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AC5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emont drogi powiatowej nr 4337W Stary Kraszew (ul. Szkolnej) – Nowy Kraszew (ul. Jana Pawła II), gm. Klembów </w:t>
            </w:r>
          </w:p>
        </w:tc>
      </w:tr>
      <w:tr w:rsidR="001A0C0A" w:rsidRPr="00373980" w14:paraId="361183D6" w14:textId="77777777" w:rsidTr="001A0C0A">
        <w:trPr>
          <w:trHeight w:val="51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3E7C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A93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100000-8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593D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GOTOWANIE TERENU POD BUDOWĘ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38D9" w14:textId="4A0AF6E8" w:rsidR="001A0C0A" w:rsidRPr="00373980" w:rsidRDefault="001A0C0A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C5CF" w14:textId="524CF473" w:rsidR="001A0C0A" w:rsidRPr="00373980" w:rsidRDefault="001A0C0A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5C08" w14:textId="6D4AB7F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373980" w14:paraId="77787415" w14:textId="77777777" w:rsidTr="001A0C0A">
        <w:trPr>
          <w:trHeight w:val="51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75EB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95A8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233129-9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D56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BOTY W ZAKRESIE NAWIERZCHN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3E3F" w14:textId="21AF0484" w:rsidR="001A0C0A" w:rsidRPr="00373980" w:rsidRDefault="001A0C0A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B00F" w14:textId="39D80BE3" w:rsidR="001A0C0A" w:rsidRPr="00373980" w:rsidRDefault="001A0C0A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F9A1" w14:textId="668076EA" w:rsidR="001A0C0A" w:rsidRPr="00373980" w:rsidRDefault="001A0C0A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373980" w14:paraId="0B19FFFF" w14:textId="77777777" w:rsidTr="001A0C0A">
        <w:trPr>
          <w:trHeight w:val="525"/>
        </w:trPr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4303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ADD2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233221-4</w:t>
            </w:r>
          </w:p>
        </w:tc>
        <w:tc>
          <w:tcPr>
            <w:tcW w:w="1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2210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ZNAKOWANIE DRÓG I URZĄDZENIA BEZPIECZEŃSTWA RUCHU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924E" w14:textId="426F7C93" w:rsidR="001A0C0A" w:rsidRPr="00373980" w:rsidRDefault="001A0C0A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BA03" w14:textId="304CC328" w:rsidR="001A0C0A" w:rsidRPr="00373980" w:rsidRDefault="001A0C0A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F2B6" w14:textId="695ED655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373980" w14:paraId="0480C2BC" w14:textId="77777777" w:rsidTr="001A0C0A">
        <w:trPr>
          <w:trHeight w:val="300"/>
        </w:trPr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7EDF" w14:textId="77777777" w:rsidR="001A0C0A" w:rsidRPr="00373980" w:rsidRDefault="001A0C0A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3BC8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233290-8</w:t>
            </w: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2A6A" w14:textId="77777777" w:rsidR="001A0C0A" w:rsidRPr="00373980" w:rsidRDefault="001A0C0A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1EA4" w14:textId="77777777" w:rsidR="001A0C0A" w:rsidRPr="00373980" w:rsidRDefault="001A0C0A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5644" w14:textId="77777777" w:rsidR="001A0C0A" w:rsidRPr="00373980" w:rsidRDefault="001A0C0A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3CA0" w14:textId="77777777" w:rsidR="001A0C0A" w:rsidRPr="00373980" w:rsidRDefault="001A0C0A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373980" w14:paraId="00C3F1FE" w14:textId="77777777" w:rsidTr="001A0C0A">
        <w:trPr>
          <w:trHeight w:val="3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5C65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6E13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B182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ne roboty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A391" w14:textId="7846B6F2" w:rsidR="001A0C0A" w:rsidRPr="00373980" w:rsidRDefault="001A0C0A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B543" w14:textId="523FE526" w:rsidR="001A0C0A" w:rsidRPr="00373980" w:rsidRDefault="001A0C0A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9F09" w14:textId="76516739" w:rsidR="001A0C0A" w:rsidRPr="00373980" w:rsidRDefault="001A0C0A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373980" w14:paraId="26EEB03C" w14:textId="77777777" w:rsidTr="001A0C0A">
        <w:trPr>
          <w:trHeight w:val="330"/>
        </w:trPr>
        <w:tc>
          <w:tcPr>
            <w:tcW w:w="2635" w:type="pct"/>
            <w:gridSpan w:val="3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82748F4" w14:textId="77777777" w:rsidR="001A0C0A" w:rsidRPr="00373980" w:rsidRDefault="001A0C0A" w:rsidP="00C35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73980">
              <w:rPr>
                <w:rFonts w:ascii="Calibri" w:eastAsia="Times New Roman" w:hAnsi="Calibri" w:cs="Calibri"/>
                <w:b/>
                <w:bCs/>
                <w:lang w:eastAsia="pl-PL"/>
              </w:rPr>
              <w:t>Kwota łączna</w:t>
            </w:r>
          </w:p>
        </w:tc>
        <w:tc>
          <w:tcPr>
            <w:tcW w:w="798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1626B4E0" w14:textId="4BE56171" w:rsidR="001A0C0A" w:rsidRPr="00373980" w:rsidRDefault="001A0C0A" w:rsidP="00C35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68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65F5BA88" w14:textId="7A741468" w:rsidR="001A0C0A" w:rsidRPr="00373980" w:rsidRDefault="001A0C0A" w:rsidP="00C35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98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1F01E659" w14:textId="2BF1E893" w:rsidR="001A0C0A" w:rsidRPr="00373980" w:rsidRDefault="001A0C0A" w:rsidP="00C35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</w:tbl>
    <w:p w14:paraId="50F66BFC" w14:textId="77777777" w:rsidR="001A0C0A" w:rsidRDefault="001A0C0A"/>
    <w:p w14:paraId="485414BB" w14:textId="77777777" w:rsidR="001A0C0A" w:rsidRDefault="001A0C0A"/>
    <w:p w14:paraId="13BC7092" w14:textId="77777777" w:rsidR="00ED34AE" w:rsidRDefault="001A0C0A">
      <w:pPr>
        <w:sectPr w:rsidR="00ED34AE" w:rsidSect="00156AD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tbl>
      <w:tblPr>
        <w:tblW w:w="1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621"/>
        <w:gridCol w:w="1866"/>
        <w:gridCol w:w="4598"/>
        <w:gridCol w:w="1617"/>
        <w:gridCol w:w="1295"/>
        <w:gridCol w:w="1613"/>
        <w:gridCol w:w="2047"/>
      </w:tblGrid>
      <w:tr w:rsidR="00ED34AE" w:rsidRPr="00373980" w14:paraId="4C85A22C" w14:textId="77777777" w:rsidTr="00C359D0">
        <w:trPr>
          <w:trHeight w:val="31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CD8C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3CD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DACD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A404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1A78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78CF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89EC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EBB7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34AE" w:rsidRPr="00373980" w14:paraId="6E4BB78F" w14:textId="77777777" w:rsidTr="00C359D0">
        <w:trPr>
          <w:trHeight w:val="885"/>
        </w:trPr>
        <w:tc>
          <w:tcPr>
            <w:tcW w:w="1001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DAB51E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</w:t>
            </w:r>
          </w:p>
        </w:tc>
        <w:tc>
          <w:tcPr>
            <w:tcW w:w="1621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707184D9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D CPV</w:t>
            </w:r>
          </w:p>
        </w:tc>
        <w:tc>
          <w:tcPr>
            <w:tcW w:w="18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E025DA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UMER SST </w:t>
            </w:r>
          </w:p>
        </w:tc>
        <w:tc>
          <w:tcPr>
            <w:tcW w:w="459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BD0EF4B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S</w:t>
            </w:r>
          </w:p>
        </w:tc>
        <w:tc>
          <w:tcPr>
            <w:tcW w:w="161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978FF9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. MIARY</w:t>
            </w:r>
          </w:p>
        </w:tc>
        <w:tc>
          <w:tcPr>
            <w:tcW w:w="127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1F21A8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BMIAR</w:t>
            </w:r>
          </w:p>
        </w:tc>
        <w:tc>
          <w:tcPr>
            <w:tcW w:w="161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FF14CC4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szt za 1 jedn. Miary netto w zł</w:t>
            </w:r>
          </w:p>
        </w:tc>
        <w:tc>
          <w:tcPr>
            <w:tcW w:w="204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71AE839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szt netto w zł</w:t>
            </w:r>
          </w:p>
        </w:tc>
      </w:tr>
      <w:tr w:rsidR="00ED34AE" w:rsidRPr="00373980" w14:paraId="471535BC" w14:textId="77777777" w:rsidTr="00C359D0">
        <w:trPr>
          <w:trHeight w:val="330"/>
        </w:trPr>
        <w:tc>
          <w:tcPr>
            <w:tcW w:w="1001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69CDD58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88530C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8ADE803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2AA962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754E3E1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5AFCFF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4CB1791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0E53FCC8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</w:tr>
      <w:tr w:rsidR="00ED34AE" w:rsidRPr="00373980" w14:paraId="5C0AA8BB" w14:textId="77777777" w:rsidTr="00C359D0">
        <w:trPr>
          <w:trHeight w:val="330"/>
        </w:trPr>
        <w:tc>
          <w:tcPr>
            <w:tcW w:w="1001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3BB462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27F7D1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100000-8</w:t>
            </w:r>
          </w:p>
        </w:tc>
        <w:tc>
          <w:tcPr>
            <w:tcW w:w="186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FEDDDC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-01.00.00</w:t>
            </w:r>
          </w:p>
        </w:tc>
        <w:tc>
          <w:tcPr>
            <w:tcW w:w="7492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361E4A6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YGOTOWANIE TERENU POD BUDOWĘ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7D8D8779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39931EA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ED34AE" w:rsidRPr="00373980" w14:paraId="509F4B5A" w14:textId="77777777" w:rsidTr="00C359D0">
        <w:trPr>
          <w:trHeight w:val="315"/>
        </w:trPr>
        <w:tc>
          <w:tcPr>
            <w:tcW w:w="1001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FF7E826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1</w:t>
            </w:r>
          </w:p>
        </w:tc>
        <w:tc>
          <w:tcPr>
            <w:tcW w:w="1621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91C7F5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B0C6C9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1.01</w:t>
            </w:r>
          </w:p>
        </w:tc>
        <w:tc>
          <w:tcPr>
            <w:tcW w:w="7492" w:type="dxa"/>
            <w:gridSpan w:val="3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C7037C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 xml:space="preserve">Odtworzenie trasy i </w:t>
            </w:r>
            <w:proofErr w:type="spellStart"/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puktów</w:t>
            </w:r>
            <w:proofErr w:type="spellEnd"/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 xml:space="preserve"> wysokościowych</w:t>
            </w:r>
          </w:p>
        </w:tc>
        <w:tc>
          <w:tcPr>
            <w:tcW w:w="1613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DD663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04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A63DD8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D34AE" w:rsidRPr="00373980" w14:paraId="63CBB8F4" w14:textId="77777777" w:rsidTr="00ED34AE">
        <w:trPr>
          <w:trHeight w:val="90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AB44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 d. 1.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14F0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0EBC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1.01.11.01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0A14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tworzenie trasy i punktów wysokościowych w terenie równinnym - dla liniowych robót ziemnych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7B8D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CBB5" w14:textId="77777777" w:rsidR="00ED34AE" w:rsidRPr="00373980" w:rsidRDefault="00ED34AE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922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9F6C" w14:textId="7271C202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9C59" w14:textId="76D55D86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D34AE" w:rsidRPr="00373980" w14:paraId="00BD8EB9" w14:textId="77777777" w:rsidTr="00ED34AE">
        <w:trPr>
          <w:trHeight w:val="91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5271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2 d. 1.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7ECF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A92A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1.01.11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5B31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tworzenie trasy i punktów wysokościowych w terenie równinnym - dla rowów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43B6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7FF4" w14:textId="77777777" w:rsidR="00ED34AE" w:rsidRPr="00373980" w:rsidRDefault="00ED34AE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8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5728" w14:textId="112CA8F6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771E" w14:textId="795A9DEF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D34AE" w:rsidRPr="00373980" w14:paraId="2F0D7A0E" w14:textId="77777777" w:rsidTr="00C359D0">
        <w:trPr>
          <w:trHeight w:val="315"/>
        </w:trPr>
        <w:tc>
          <w:tcPr>
            <w:tcW w:w="1001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18F40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2.</w:t>
            </w:r>
          </w:p>
        </w:tc>
        <w:tc>
          <w:tcPr>
            <w:tcW w:w="1621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555E98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1AD435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2.01.20</w:t>
            </w:r>
          </w:p>
        </w:tc>
        <w:tc>
          <w:tcPr>
            <w:tcW w:w="7492" w:type="dxa"/>
            <w:gridSpan w:val="3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4BBE7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Karczowanie zagajników lub krzaków</w:t>
            </w:r>
          </w:p>
        </w:tc>
        <w:tc>
          <w:tcPr>
            <w:tcW w:w="1613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D67A1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04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170AF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D34AE" w:rsidRPr="00373980" w14:paraId="0100786B" w14:textId="77777777" w:rsidTr="00ED34AE">
        <w:trPr>
          <w:trHeight w:val="91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456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3 d. 1.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48FF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1F4E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1.22.03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9D73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rczowanie krzaków i poszycia wraz z wywiezieniem </w:t>
            </w:r>
            <w:proofErr w:type="spellStart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owści</w:t>
            </w:r>
            <w:proofErr w:type="spellEnd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lość stuk krzaków 1000/h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FB66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61DA" w14:textId="77777777" w:rsidR="00ED34AE" w:rsidRPr="00373980" w:rsidRDefault="00ED34AE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005902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D450" w14:textId="2469DF59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0563" w14:textId="0CAA2730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D34AE" w:rsidRPr="00373980" w14:paraId="5CA9A3F4" w14:textId="77777777" w:rsidTr="00C359D0">
        <w:trPr>
          <w:trHeight w:val="315"/>
        </w:trPr>
        <w:tc>
          <w:tcPr>
            <w:tcW w:w="1001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A183EF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3.</w:t>
            </w:r>
          </w:p>
        </w:tc>
        <w:tc>
          <w:tcPr>
            <w:tcW w:w="1621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3570DD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37A46B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2.01.41</w:t>
            </w:r>
          </w:p>
        </w:tc>
        <w:tc>
          <w:tcPr>
            <w:tcW w:w="7492" w:type="dxa"/>
            <w:gridSpan w:val="3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AB5BA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Zabezpieczenie drzew na okres wykonywania robót budowlanych</w:t>
            </w:r>
          </w:p>
        </w:tc>
        <w:tc>
          <w:tcPr>
            <w:tcW w:w="1613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E84479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04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97CD3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D34AE" w:rsidRPr="00373980" w14:paraId="3727AFFC" w14:textId="77777777" w:rsidTr="00ED34AE">
        <w:trPr>
          <w:trHeight w:val="61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BF13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4 d. 1.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2A45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8855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1.41.02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1B0A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ezpieczenie drzew na okres wykonywania robót budowlanych - φ drzewa ponad 30 cm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39A2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BE04" w14:textId="77777777" w:rsidR="00ED34AE" w:rsidRPr="00373980" w:rsidRDefault="00ED34AE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61D7" w14:textId="76AE0558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4C65" w14:textId="0D1007EB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D34AE" w:rsidRPr="00373980" w14:paraId="6A6C157E" w14:textId="77777777" w:rsidTr="00C359D0">
        <w:trPr>
          <w:trHeight w:val="315"/>
        </w:trPr>
        <w:tc>
          <w:tcPr>
            <w:tcW w:w="1001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897229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4.</w:t>
            </w:r>
          </w:p>
        </w:tc>
        <w:tc>
          <w:tcPr>
            <w:tcW w:w="1621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172F6F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8385B8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2.02.10</w:t>
            </w:r>
          </w:p>
        </w:tc>
        <w:tc>
          <w:tcPr>
            <w:tcW w:w="7492" w:type="dxa"/>
            <w:gridSpan w:val="3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ADE03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Usunięcie warstwy ziemi urodzajnej (humusu)</w:t>
            </w:r>
          </w:p>
        </w:tc>
        <w:tc>
          <w:tcPr>
            <w:tcW w:w="1613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7FD8A1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04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A65DD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D34AE" w:rsidRPr="00373980" w14:paraId="1C8C009E" w14:textId="77777777" w:rsidTr="00ED34AE">
        <w:trPr>
          <w:trHeight w:val="91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8A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5 d. 1.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8FE3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C58A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2.12.01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2350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chanieczne</w:t>
            </w:r>
            <w:proofErr w:type="spellEnd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unięcie ziemi urodzajnej (humusu) grubość warstwy do 15 cm odkład i </w:t>
            </w:r>
            <w:proofErr w:type="spellStart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uz</w:t>
            </w:r>
            <w:proofErr w:type="spellEnd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30 km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8848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124A" w14:textId="77777777" w:rsidR="00ED34AE" w:rsidRPr="00373980" w:rsidRDefault="00ED34AE" w:rsidP="00C35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94,7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7C72" w14:textId="3B0C7B18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F9E7" w14:textId="68DB0E73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D34AE" w:rsidRPr="00373980" w14:paraId="05B477F2" w14:textId="77777777" w:rsidTr="00C359D0">
        <w:trPr>
          <w:trHeight w:val="315"/>
        </w:trPr>
        <w:tc>
          <w:tcPr>
            <w:tcW w:w="1001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2005DE1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62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31E4839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233252-0</w:t>
            </w:r>
          </w:p>
        </w:tc>
        <w:tc>
          <w:tcPr>
            <w:tcW w:w="186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BC5711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7492" w:type="dxa"/>
            <w:gridSpan w:val="3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09197D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BOTY W ZAKRESIE NAWIERZCHNI JEZDNI</w:t>
            </w:r>
          </w:p>
        </w:tc>
        <w:tc>
          <w:tcPr>
            <w:tcW w:w="161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C7BDED1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204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71FB02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ED34AE" w:rsidRPr="00373980" w14:paraId="56E0DCD5" w14:textId="77777777" w:rsidTr="00C359D0">
        <w:trPr>
          <w:trHeight w:val="30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A3ADB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1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0C963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AAF1C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5.03.11.30</w:t>
            </w:r>
          </w:p>
        </w:tc>
        <w:tc>
          <w:tcPr>
            <w:tcW w:w="7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C9E56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Frezowanie nawierzchni asfaltowych na zimno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1328E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15E438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D34AE" w:rsidRPr="00373980" w14:paraId="6A5D0B89" w14:textId="77777777" w:rsidTr="00ED34AE">
        <w:trPr>
          <w:trHeight w:val="18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C2D4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6 d. 2.1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049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3E26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5.03.11.33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1157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frezowania nawierzchni asfaltowych na zimno: średnia grubość warstwy 8 cm wraz z odwiezieniem urobku na plac składowania na </w:t>
            </w:r>
            <w:proofErr w:type="spellStart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</w:t>
            </w:r>
            <w:proofErr w:type="spellEnd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Do 10 km (wykonawca dostarczy destrukt do siedziby WDP w Zagościńcu przy ul. Asfaltowej 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392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9104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FAC1" w14:textId="36C63D9A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8FB7" w14:textId="2885B7B0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D34AE" w:rsidRPr="00373980" w14:paraId="1818FB3E" w14:textId="77777777" w:rsidTr="00C359D0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907F7B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2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775D0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39FE4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DE1230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Rozbiórki podbudów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6C8E15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93A2E2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DC771D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28A86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 </w:t>
            </w:r>
          </w:p>
        </w:tc>
      </w:tr>
      <w:tr w:rsidR="00ED34AE" w:rsidRPr="00373980" w14:paraId="42CA869A" w14:textId="77777777" w:rsidTr="00ED34AE">
        <w:trPr>
          <w:trHeight w:val="12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34B8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7 d. 2.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3D5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7C9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11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617C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ebranie podbudowy z betonu asfaltowe, </w:t>
            </w:r>
            <w:proofErr w:type="spellStart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b</w:t>
            </w:r>
            <w:proofErr w:type="spellEnd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arstwy 7 cm (nawierzchnia jezdni) </w:t>
            </w:r>
            <w:r w:rsidRPr="00373980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(wykonawca dostarczy destrukt do siedziby WDP w Zagościńcu przy ul. Asfaltowej 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B2B4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895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1 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BD27" w14:textId="5D37451E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C717D" w14:textId="2CE4B66D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6195813C" w14:textId="77777777" w:rsidTr="00ED34AE">
        <w:trPr>
          <w:trHeight w:val="15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92A4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8 d. 2.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8F78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CC0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11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15CB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ebranie podbudowy z kruszywa łamanego lub naturalnego, </w:t>
            </w:r>
            <w:proofErr w:type="spellStart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b</w:t>
            </w:r>
            <w:proofErr w:type="spellEnd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arstwy 20 cm (nawierzchnia jezdni) (wykonawca dostarczy destrukt do siedziby WDP w Zagościńcu przy ul. Asfaltowej 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B9E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A73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1 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CFCF" w14:textId="00741FF4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233AE" w14:textId="2C6381B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0ACF4AC6" w14:textId="77777777" w:rsidTr="00ED34AE">
        <w:trPr>
          <w:trHeight w:val="9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D1B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9 d. 2.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F0B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356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83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A988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jęcie tarcz znaków drogowych  (wykonawca dostarczy destrukt do siedziby WDP w Zagościńcu przy ul. Asfaltowej 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A7E3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955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1230" w14:textId="00E5352F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38983" w14:textId="01FA7849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775100BC" w14:textId="77777777" w:rsidTr="00ED34AE">
        <w:trPr>
          <w:trHeight w:val="12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3BC9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0 d. 2.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6E26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A9BC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81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4392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ebranie słupków do znaków drogowych - zamocowanych w gruncie (wykonawca dostarczy destrukt do siedziby WDP w Zagościńcu przy ul. Asfaltowej 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33AC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2A78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2765" w14:textId="540E6C31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21373" w14:textId="7435EE93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004ED90E" w14:textId="77777777" w:rsidTr="00ED34AE">
        <w:trPr>
          <w:trHeight w:val="6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23F4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1 d. 2.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4AF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B5C9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62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ACBF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ebranie barier stalowych ochronnych U-14a na słupkach w podłożu gruntowy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53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83B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3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E96A" w14:textId="2AB5F3E8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D55BC" w14:textId="485973A2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2FEB0B5A" w14:textId="77777777" w:rsidTr="00ED34AE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93B3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2 d. 2.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41AE8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3FA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62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B505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ebranie barier U-12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6C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4CEA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6,00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B825" w14:textId="3399900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D4C0C" w14:textId="215ACDE5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0286AD79" w14:textId="77777777" w:rsidTr="00C359D0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1F4ED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3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2165F4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510A2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4.00.00.0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000D3B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Podbudow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0862B4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BF7E2B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57E4F5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F73A5D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 </w:t>
            </w:r>
          </w:p>
        </w:tc>
      </w:tr>
      <w:tr w:rsidR="00ED34AE" w:rsidRPr="00373980" w14:paraId="26AE7F45" w14:textId="77777777" w:rsidTr="00ED34AE">
        <w:trPr>
          <w:trHeight w:val="15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AA7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3 d. 2.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50DB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9FD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2.01.01.12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DD56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wykopów mechanicznie w gruntach kat. I-V z transportem urobku na odległość do 15 km (wykonawca dostarczy na bazę WDP w Zagościńcu przy ul. Asfaltowej 1) (nawierzchnia jezdni 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F8F9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1BF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 398,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7180" w14:textId="4E17CE59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EE86" w14:textId="25371B1C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70F26735" w14:textId="77777777" w:rsidTr="00ED34AE">
        <w:trPr>
          <w:trHeight w:val="12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45D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4 d. 2.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5544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F29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1.01.31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3902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ofilowanie i zagęszczenie podłoża mechanicznie pod </w:t>
            </w:r>
            <w:proofErr w:type="spellStart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wy</w:t>
            </w:r>
            <w:proofErr w:type="spellEnd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nstrukcyjne w </w:t>
            </w:r>
            <w:proofErr w:type="spellStart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intach</w:t>
            </w:r>
            <w:proofErr w:type="spellEnd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at. II-IV (nawierzchnia </w:t>
            </w:r>
            <w:proofErr w:type="spellStart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zdni+pobocza</w:t>
            </w:r>
            <w:proofErr w:type="spellEnd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FDBC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E05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1 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9CDE" w14:textId="6D01D1B4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A9F7" w14:textId="0254099F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2FE53141" w14:textId="77777777" w:rsidTr="00ED34AE">
        <w:trPr>
          <w:trHeight w:val="1245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4D79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5 d. 2.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E01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AB79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 - 04.03.01.22.0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3339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opienie  i oczyszczenie warstw konstrukcyjnych emulsją asfaltową - mechanicznie, warstwy niebitumiczne (nawierzchnia jezdni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EB9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0B68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1 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43C3" w14:textId="449E3ACA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6569" w14:textId="79D6E864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03FB236E" w14:textId="77777777" w:rsidTr="00ED34AE">
        <w:trPr>
          <w:trHeight w:val="1245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68B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 d. 2.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6071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A3B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 - 04.03.01.22.0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AD6C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opienie i oczyszczenie warstw konstrukcyjnych emulsją asfaltową - mechanicznie, warstwy bitumiczne (nawierzchnia jezdni, chodnik, zjazdy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F18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EA0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23 307,5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2A24" w14:textId="5869DDBD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71A3" w14:textId="054237F8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7F0591E0" w14:textId="77777777" w:rsidTr="00ED34AE">
        <w:trPr>
          <w:trHeight w:val="1245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E2B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7 d. 2.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6ED3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7C4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2.02.11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391BA" w14:textId="77777777" w:rsidR="00ED34AE" w:rsidRPr="00373980" w:rsidRDefault="00ED34AE" w:rsidP="00C35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9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anie warstwy </w:t>
            </w:r>
            <w:proofErr w:type="spellStart"/>
            <w:r w:rsidRPr="00373980">
              <w:rPr>
                <w:rFonts w:ascii="Calibri" w:eastAsia="Times New Roman" w:hAnsi="Calibri" w:cs="Calibri"/>
                <w:color w:val="000000"/>
                <w:lang w:eastAsia="pl-PL"/>
              </w:rPr>
              <w:t>mrozochronnej</w:t>
            </w:r>
            <w:proofErr w:type="spellEnd"/>
            <w:r w:rsidRPr="003739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gęszczanej mechanicznie z piasku o gr.10 cm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4F8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E34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1 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51AA" w14:textId="0DBBEBF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5CF" w14:textId="706C81C9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6CE46A77" w14:textId="77777777" w:rsidTr="00ED34AE">
        <w:trPr>
          <w:trHeight w:val="1725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29C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8 d. 2.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6976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D558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5.01.12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76604" w14:textId="77777777" w:rsidR="00ED34AE" w:rsidRPr="00373980" w:rsidRDefault="00ED34AE" w:rsidP="00C35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9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anie warstwa z gruntu stabilizowanego cementem o Rm=2,5 </w:t>
            </w:r>
            <w:proofErr w:type="spellStart"/>
            <w:r w:rsidRPr="00373980">
              <w:rPr>
                <w:rFonts w:ascii="Calibri" w:eastAsia="Times New Roman" w:hAnsi="Calibri" w:cs="Calibri"/>
                <w:color w:val="000000"/>
                <w:lang w:eastAsia="pl-PL"/>
              </w:rPr>
              <w:t>MPa</w:t>
            </w:r>
            <w:proofErr w:type="spellEnd"/>
            <w:r w:rsidRPr="003739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</w:t>
            </w:r>
            <w:proofErr w:type="spellStart"/>
            <w:r w:rsidRPr="00373980">
              <w:rPr>
                <w:rFonts w:ascii="Calibri" w:eastAsia="Times New Roman" w:hAnsi="Calibri" w:cs="Calibri"/>
                <w:color w:val="000000"/>
                <w:lang w:eastAsia="pl-PL"/>
              </w:rPr>
              <w:t>gruboiści</w:t>
            </w:r>
            <w:proofErr w:type="spellEnd"/>
            <w:r w:rsidRPr="003739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 zagęszczeniu 15 cm pielęgnowane piaskiem i wodą - dowieziona z betoniarn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612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C36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1 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FCBD" w14:textId="3980A819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D306" w14:textId="7D58249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3645637D" w14:textId="77777777" w:rsidTr="00ED34AE">
        <w:trPr>
          <w:trHeight w:val="1245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68B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9 d. 2.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27C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900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5.01.42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61FC0" w14:textId="77777777" w:rsidR="00ED34AE" w:rsidRPr="00373980" w:rsidRDefault="00ED34AE" w:rsidP="00C35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980">
              <w:rPr>
                <w:rFonts w:ascii="Calibri" w:eastAsia="Times New Roman" w:hAnsi="Calibri" w:cs="Calibri"/>
                <w:color w:val="000000"/>
                <w:lang w:eastAsia="pl-PL"/>
              </w:rPr>
              <w:t>Warstwa podbudowy z kruszyw łamanych 0/32 stabilizowanych mechanicznie o grubości po zagęszczeniu  20 c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065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AED8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2 409,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3E48" w14:textId="5D2FF94E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1145" w14:textId="17BD88A6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3BAE7338" w14:textId="77777777" w:rsidTr="00ED34AE">
        <w:trPr>
          <w:trHeight w:val="1245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855C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20 d. 2.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0D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DD2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7.01.11.0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32631" w14:textId="77777777" w:rsidR="00ED34AE" w:rsidRPr="00373980" w:rsidRDefault="00ED34AE" w:rsidP="00C35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980">
              <w:rPr>
                <w:rFonts w:ascii="Calibri" w:eastAsia="Times New Roman" w:hAnsi="Calibri" w:cs="Calibri"/>
                <w:color w:val="000000"/>
                <w:lang w:eastAsia="pl-PL"/>
              </w:rPr>
              <w:t>Podbudowy z mieszanek mineralno-bitumicznych asfaltowych AC22P o grubości po zagęszczeniu 7 c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290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C0E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1 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8C28" w14:textId="78883E83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B3C5" w14:textId="147C1D99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2F608AA0" w14:textId="77777777" w:rsidTr="00ED34AE">
        <w:trPr>
          <w:trHeight w:val="1245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F5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21 d. 2.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77D6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0E4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4.02.51.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9DB4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umocnienia pobocza z kruszywa łamanego, gr. 15 c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D44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E2C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3 994,7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2DCA" w14:textId="451291E1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6B56" w14:textId="1DD30FD1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7B90E828" w14:textId="77777777" w:rsidTr="00C359D0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5B2E17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4.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7F39D6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DAB0C4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 xml:space="preserve">D-05.03.05.00 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BC29DE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Nawierzchnia z betonu asfaltoweg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9EFB3F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197250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343130C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3E7EBC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 </w:t>
            </w:r>
          </w:p>
        </w:tc>
      </w:tr>
      <w:tr w:rsidR="00ED34AE" w:rsidRPr="00373980" w14:paraId="5374F8A0" w14:textId="77777777" w:rsidTr="00ED34AE">
        <w:trPr>
          <w:trHeight w:val="900"/>
        </w:trPr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3C06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22 d. 2.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5E76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BC1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5.03.05.11.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BBBD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nawierzchni z betonu asfaltowego warstwa wiążąca, wzmacniająca średnia grubość </w:t>
            </w:r>
            <w:proofErr w:type="spellStart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wy</w:t>
            </w:r>
            <w:proofErr w:type="spellEnd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4 cm z AC 16W PMB,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30A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6AB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1 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98A" w14:textId="0196C393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C3549" w14:textId="74732D1E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549B1B95" w14:textId="77777777" w:rsidTr="00ED34AE">
        <w:trPr>
          <w:trHeight w:val="12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FA6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23 d. 2.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FB71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01B4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5.03.05.21.0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690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nawierzchni z betonu asfaltowego warstwa ścieralna grubość do 4 cm, dowóz z odległości do 5 km z AC 11 S PMB, gr. Warstwy 5 c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B29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3D9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1 653,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A140" w14:textId="28DAF51F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2FFC5" w14:textId="0FD992A1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408D86FE" w14:textId="77777777" w:rsidTr="00C359D0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D7DF613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2.5.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5613A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3D35A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 xml:space="preserve">D-08.02.02.00 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4019CB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chodniki z kostki brukowej betonowej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2A3739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953B34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C0D2E40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B450D4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 </w:t>
            </w:r>
          </w:p>
        </w:tc>
      </w:tr>
      <w:tr w:rsidR="00ED34AE" w:rsidRPr="00373980" w14:paraId="3902D0B1" w14:textId="77777777" w:rsidTr="00ED34AE">
        <w:trPr>
          <w:trHeight w:val="1200"/>
        </w:trPr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9E09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24 d. 2.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77F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1201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-08.02.02.11.03 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9C2F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chodników z kostki brukowej betonowej gr. 6 cm, szarej na posypce cementowo piaskowej, spoiny wypełnione piaskie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9F8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B976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695,3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BF47" w14:textId="0A8C3B2D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3F7B6" w14:textId="72FA61F0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332B4953" w14:textId="77777777" w:rsidTr="00ED34AE">
        <w:trPr>
          <w:trHeight w:val="12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EC6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25 d. 2.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AD3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E9B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2.02.12.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622B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zjazdów z kostki brukowej betonowej gr. 8 cm, grafitowej na posypce cementowo piaskowej, spoiny wypełnione piaskie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C7A4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A503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3409" w14:textId="2719626F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3633" w14:textId="40C6D655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5311219E" w14:textId="77777777" w:rsidTr="00ED34AE">
        <w:trPr>
          <w:trHeight w:val="12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C64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26 d. 2.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46F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CFC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-08.02.02.12.03 </w:t>
            </w: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analogia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5F0A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regulacji pionowej zjazdów z kostki brukowej betonowej gr. 8 cm, na posypce cementowo piaskowej, spoiny wypełnione piaskie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E743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CD0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8D21" w14:textId="5DE19B55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F2F2A" w14:textId="13E1F0DA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355E54D0" w14:textId="77777777" w:rsidTr="00C359D0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38F8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6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E6F64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83DF41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8.00.00.0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18C76A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Elementy ulic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A6D84C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C4843A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115A6A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C64553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 </w:t>
            </w:r>
          </w:p>
        </w:tc>
      </w:tr>
      <w:tr w:rsidR="00ED34AE" w:rsidRPr="00373980" w14:paraId="34F6ACEA" w14:textId="77777777" w:rsidTr="00ED34AE">
        <w:trPr>
          <w:trHeight w:val="12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7C4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27 d 2.6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8CC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E20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1.01.11.0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B6D6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awienie krawężników betonowych o wymiarach 15 x 30 cm na podsypce cementowo-piaskowej na ławie betonowej z oporem z betonu C12/15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E65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79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35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AB41" w14:textId="2D127572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9435" w14:textId="3310F84D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17953E69" w14:textId="77777777" w:rsidTr="00ED34AE">
        <w:trPr>
          <w:trHeight w:val="12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69F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28 d 2.6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1F13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E1A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1.01.13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EE5C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awienie oporników betonowych o wymiarach 12 x 25 cm  na podsypce cementowo-piaskowej na ławie betonowej z oporem z betonu C12/15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EA5B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81F8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3 659,7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E9EC" w14:textId="318F2A7B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F2FB" w14:textId="3830573A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72C140F7" w14:textId="77777777" w:rsidTr="00C359D0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87F099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7.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260F1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1E130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-06.04.00.00 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CD421F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w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6E70C9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E99A78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4D7EA6C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49229A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 </w:t>
            </w:r>
          </w:p>
        </w:tc>
      </w:tr>
      <w:tr w:rsidR="00ED34AE" w:rsidRPr="00373980" w14:paraId="3AC52660" w14:textId="77777777" w:rsidTr="00ED34AE">
        <w:trPr>
          <w:trHeight w:val="600"/>
        </w:trPr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277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29 d 2.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AAB6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0804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-06.04.01.21.02 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83FA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zyszczenie rowów z namułu z profilowaniem dna i skarp rowu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F7D9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F42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 180,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8DF2" w14:textId="0AD49126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75B3" w14:textId="5C5D856D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457081E7" w14:textId="77777777" w:rsidTr="00ED34AE">
        <w:trPr>
          <w:trHeight w:val="6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FC41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30 d 2.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191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CA8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6.01.01.15.0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20A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towanie skarp, dna rowu mechanicznie w gruntach  kat. I - II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0F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B35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 180,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5033" w14:textId="4C66526E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7977" w14:textId="17D11D86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22915292" w14:textId="77777777" w:rsidTr="00ED34AE">
        <w:trPr>
          <w:trHeight w:val="9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533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31 d 2.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0AD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7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6.01.01.21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DF22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umusowanie z obsianiem skarp przy grubości humusu 5 cm z dowozem ziemi urodzajnej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E454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79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 180,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2C07" w14:textId="0399D56D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AFCD" w14:textId="0C751B02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33153577" w14:textId="77777777" w:rsidTr="00ED34AE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71B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32 d 2.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9E8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1A8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6.01.01.21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6816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umusowanie z obsianiem skarp przy grubości humusu 5 cm z dowozem ziemi urodzajnej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F2EC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4D4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 180,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AAD5" w14:textId="1431F5A1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564B" w14:textId="3F9D64D4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0C2CDFE0" w14:textId="77777777" w:rsidTr="00C359D0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0F53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8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D0B49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66DF7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-03.07.00.00 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799F1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yszczenie urządzeń odwadniających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F997DA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37636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1AE4A8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C30894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 </w:t>
            </w:r>
          </w:p>
        </w:tc>
      </w:tr>
      <w:tr w:rsidR="00ED34AE" w:rsidRPr="00373980" w14:paraId="5535096A" w14:textId="77777777" w:rsidTr="00ED34AE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A24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3 d 2.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3F88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370C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3.07.01.11.01</w:t>
            </w: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analogia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9DC0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yszczenie przepustów pod zjazdami i drogami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B92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BDF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0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D058" w14:textId="79EA37C6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9B3C" w14:textId="5BA8E872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6F865348" w14:textId="77777777" w:rsidTr="00C359D0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6FF5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9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6DE87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7D25C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-03.06.00.00 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F34CF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gulacja elementów urządzeń podziemnych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9CA3C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101BE4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AC73B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89EE43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 </w:t>
            </w:r>
          </w:p>
        </w:tc>
      </w:tr>
      <w:tr w:rsidR="00ED34AE" w:rsidRPr="00373980" w14:paraId="5BDF8B3F" w14:textId="77777777" w:rsidTr="00ED34AE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F449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34 d 2.9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4334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B96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3.06.01.31 analogia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DE16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gulacja pionowa </w:t>
            </w:r>
            <w:proofErr w:type="spellStart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ów</w:t>
            </w:r>
            <w:proofErr w:type="spellEnd"/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odociągowych i kanalizacyjnych (cały odcinek drogi + wyniesione skrzyżowania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CE9B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D74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2612" w14:textId="7BF0D13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3644" w14:textId="296AA962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07C3392C" w14:textId="77777777" w:rsidTr="00C359D0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9EDD7B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47A3E0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0AB9B79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-07.01.00.00</w:t>
            </w: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2781226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OZNAKOWANIE DRÓG I URZĄDZENIA BEZPIECZEŃSTWA RUCHU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35D278D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 </w:t>
            </w:r>
          </w:p>
        </w:tc>
      </w:tr>
      <w:tr w:rsidR="00ED34AE" w:rsidRPr="00373980" w14:paraId="1CCA2732" w14:textId="77777777" w:rsidTr="00C359D0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50481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1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3AB98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233221-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ED5D9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.07.01.01</w:t>
            </w:r>
          </w:p>
        </w:tc>
        <w:tc>
          <w:tcPr>
            <w:tcW w:w="9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2D58D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znakowanie poziome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B696F5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</w:tr>
      <w:tr w:rsidR="00ED34AE" w:rsidRPr="00373980" w14:paraId="18EA6AA8" w14:textId="77777777" w:rsidTr="00ED34AE">
        <w:trPr>
          <w:trHeight w:val="12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7C1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35 d. 3.1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1AE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17B8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 - 07.01.01.35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FF7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znakowanie poziome jezdni materiałami grubowarstwowymi (masy chemoutwardzalne) oznakowanie wykonane mechanicznie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4391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ED8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332,8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9522" w14:textId="2212DF3D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1690" w14:textId="60972928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28A2125E" w14:textId="77777777" w:rsidTr="00C359D0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A686C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54FCA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233290-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6E8C6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.07.02.0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5808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znakowanie pionow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99E8DF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87952B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726A83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CFFE7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ED34AE" w:rsidRPr="00373980" w14:paraId="48F3DA75" w14:textId="77777777" w:rsidTr="00ED34AE">
        <w:trPr>
          <w:trHeight w:val="12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64A1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36 d. 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757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3AC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1.0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BB4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- ustawienie słupków z rur stalowych o śr. 63,5mm dla znaków drogowych, z wykonaniem i zasypaniem dołów z ubiciem warstwam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36EC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CDD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2765" w14:textId="458E560B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29A1" w14:textId="490AFCBA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19A07011" w14:textId="77777777" w:rsidTr="00ED34AE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9398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37 d. 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6E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DB0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4.3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F5F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- przymocowanie tarcz znaków do gotowych słupków - znaki grupy 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48CC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972C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3D64" w14:textId="732E650A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E6F7" w14:textId="0087C21C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2E3C4EDC" w14:textId="77777777" w:rsidTr="00ED34AE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09F4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38 d. 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9DF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319D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4.4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5909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- przymocowanie tarcz znaków do gotowych słupków - znaki grupy B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71A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12A5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FFA9" w14:textId="208307E1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C751" w14:textId="55E72BAA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5888E81F" w14:textId="77777777" w:rsidTr="00ED34AE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1EF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39 d. 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4A4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6C6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4.5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B2AF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- przymocowanie tarcz znaków do gotowych słupków - znaki grupy 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CBB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64A1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47F6" w14:textId="5D0474F3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92D" w14:textId="5DD20486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12E5CBE0" w14:textId="77777777" w:rsidTr="00ED34AE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C20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40 d. 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8AEA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F1B8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6.1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2153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- przymocowanie tarcz znaków do gotowych słupków - znaki grupy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1BD6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9A7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9CF1" w14:textId="2CE6D96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7A55" w14:textId="0F077A2D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7EE7B37C" w14:textId="77777777" w:rsidTr="00ED34AE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FE4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41 d. 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DD7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921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6FDA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barier drogowych ochronnych stalowych jednostronnych U - 14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E85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46C0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6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FD1B" w14:textId="3E3B350E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C7FA" w14:textId="2F2F2214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44ACAD60" w14:textId="77777777" w:rsidTr="00ED34AE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8AF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42 d. 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12CB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EE6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EA03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barier U-11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8B6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3CDE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E6D0" w14:textId="42565D3B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B56C" w14:textId="006F211F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0DDD3CEC" w14:textId="77777777" w:rsidTr="00ED34AE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E1C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43 d. 3.2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DC21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D48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04E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barier U-12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232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442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8581" w14:textId="656ECFCC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9C2D" w14:textId="06437868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34AE" w:rsidRPr="00373980" w14:paraId="7F6CA5FF" w14:textId="77777777" w:rsidTr="00C359D0">
        <w:trPr>
          <w:trHeight w:val="3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B76E3A7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B08672B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C6AACD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D.10.00.00.00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376AF19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Inne robot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B27FB84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7E8E1F3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C310FCE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138143A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 </w:t>
            </w:r>
          </w:p>
        </w:tc>
      </w:tr>
      <w:tr w:rsidR="00ED34AE" w:rsidRPr="00373980" w14:paraId="1177BF18" w14:textId="77777777" w:rsidTr="00ED34AE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18EF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44 d 4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2E83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3F71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299" w14:textId="77777777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czasowej organizacji ruchu wraz z zatwierdzeniem i ustawieniem w tereni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AB8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8C9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lang w:eastAsia="pl-PL"/>
              </w:rPr>
              <w:t>1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9DA8" w14:textId="5258C32B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E1DC" w14:textId="6726B0C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D34AE" w:rsidRPr="00373980" w14:paraId="330A7032" w14:textId="77777777" w:rsidTr="00ED34AE">
        <w:trPr>
          <w:trHeight w:val="300"/>
        </w:trPr>
        <w:tc>
          <w:tcPr>
            <w:tcW w:w="13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39EAAD19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RAZEM KWOTA NETT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AFF6674" w14:textId="324432A5" w:rsidR="00ED34AE" w:rsidRPr="00373980" w:rsidRDefault="00ED34AE" w:rsidP="00C3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A7D00"/>
                <w:lang w:eastAsia="pl-PL"/>
              </w:rPr>
            </w:pPr>
          </w:p>
        </w:tc>
      </w:tr>
      <w:tr w:rsidR="00ED34AE" w:rsidRPr="00373980" w14:paraId="1D5BF6CE" w14:textId="77777777" w:rsidTr="00ED34AE">
        <w:trPr>
          <w:trHeight w:val="300"/>
        </w:trPr>
        <w:tc>
          <w:tcPr>
            <w:tcW w:w="13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27EF1FA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PODATEK VA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B15C60E" w14:textId="7D57BE9A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7D00"/>
                <w:lang w:eastAsia="pl-PL"/>
              </w:rPr>
            </w:pPr>
          </w:p>
        </w:tc>
      </w:tr>
      <w:tr w:rsidR="00ED34AE" w:rsidRPr="00373980" w14:paraId="73144382" w14:textId="77777777" w:rsidTr="00C359D0">
        <w:trPr>
          <w:trHeight w:val="300"/>
        </w:trPr>
        <w:tc>
          <w:tcPr>
            <w:tcW w:w="13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C181001" w14:textId="77777777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37398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lastRenderedPageBreak/>
              <w:t>KWOTA BRUTT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AE807" w14:textId="2A3811E8" w:rsidR="00ED34AE" w:rsidRPr="00373980" w:rsidRDefault="00ED34AE" w:rsidP="00C3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7D00"/>
                <w:lang w:eastAsia="pl-PL"/>
              </w:rPr>
            </w:pPr>
          </w:p>
        </w:tc>
      </w:tr>
    </w:tbl>
    <w:p w14:paraId="6B6ED2E0" w14:textId="77777777" w:rsidR="00ED34AE" w:rsidRPr="001F3ECA" w:rsidRDefault="00ED34AE" w:rsidP="00ED34AE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b/>
        </w:rPr>
      </w:pPr>
    </w:p>
    <w:p w14:paraId="0792C642" w14:textId="46A34576" w:rsidR="00E333C1" w:rsidRDefault="00E333C1" w:rsidP="00ED34AE"/>
    <w:sectPr w:rsidR="00E333C1" w:rsidSect="00156AD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92C29"/>
    <w:multiLevelType w:val="hybridMultilevel"/>
    <w:tmpl w:val="B18020E2"/>
    <w:lvl w:ilvl="0" w:tplc="FA6C86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062A3"/>
    <w:multiLevelType w:val="multilevel"/>
    <w:tmpl w:val="A2529BA6"/>
    <w:lvl w:ilvl="0">
      <w:start w:val="1"/>
      <w:numFmt w:val="decimal"/>
      <w:pStyle w:val="1Punktywniosk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7464022">
    <w:abstractNumId w:val="0"/>
  </w:num>
  <w:num w:numId="2" w16cid:durableId="1452238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8D"/>
    <w:rsid w:val="00156AD2"/>
    <w:rsid w:val="001A0C0A"/>
    <w:rsid w:val="00321629"/>
    <w:rsid w:val="00951E04"/>
    <w:rsid w:val="00AB75E4"/>
    <w:rsid w:val="00D32A8D"/>
    <w:rsid w:val="00E333C1"/>
    <w:rsid w:val="00E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6C1A"/>
  <w15:chartTrackingRefBased/>
  <w15:docId w15:val="{CE1A4F4D-D787-48BE-B920-F7847931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A8D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Punktywniosku">
    <w:name w:val="1. Punkty wniosku"/>
    <w:basedOn w:val="Normalny"/>
    <w:link w:val="1PunktywnioskuZnak"/>
    <w:autoRedefine/>
    <w:qFormat/>
    <w:rsid w:val="00951E04"/>
    <w:pPr>
      <w:numPr>
        <w:numId w:val="2"/>
      </w:numPr>
      <w:suppressAutoHyphens/>
      <w:spacing w:after="0" w:line="240" w:lineRule="auto"/>
      <w:ind w:hanging="360"/>
      <w:contextualSpacing/>
    </w:pPr>
    <w:rPr>
      <w:rFonts w:ascii="Times New Roman" w:eastAsia="Calibri" w:hAnsi="Times New Roman" w:cs="Times New Roman"/>
      <w:b/>
      <w:kern w:val="2"/>
      <w:lang w:eastAsia="pl-PL"/>
      <w14:ligatures w14:val="standardContextual"/>
    </w:rPr>
  </w:style>
  <w:style w:type="character" w:customStyle="1" w:styleId="1PunktywnioskuZnak">
    <w:name w:val="1. Punkty wniosku Znak"/>
    <w:basedOn w:val="Domylnaczcionkaakapitu"/>
    <w:link w:val="1Punktywniosku"/>
    <w:rsid w:val="00951E04"/>
    <w:rPr>
      <w:rFonts w:ascii="Times New Roman" w:eastAsia="Calibri" w:hAnsi="Times New Roman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9D05-6142-453D-82A8-CA7A0979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Jóźwik</dc:creator>
  <cp:keywords/>
  <dc:description/>
  <cp:lastModifiedBy>K.Jóźwik</cp:lastModifiedBy>
  <cp:revision>2</cp:revision>
  <cp:lastPrinted>2024-02-23T10:10:00Z</cp:lastPrinted>
  <dcterms:created xsi:type="dcterms:W3CDTF">2024-02-23T10:30:00Z</dcterms:created>
  <dcterms:modified xsi:type="dcterms:W3CDTF">2024-02-23T10:30:00Z</dcterms:modified>
</cp:coreProperties>
</file>